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C9" w:rsidRDefault="007A47A0" w:rsidP="00963002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37465</wp:posOffset>
                </wp:positionV>
                <wp:extent cx="1270000" cy="311150"/>
                <wp:effectExtent l="0" t="0" r="635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11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7A0" w:rsidRDefault="007A47A0" w:rsidP="007A47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354.1pt;margin-top:2.95pt;width:100pt;height:2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" fillcolor="white [3201]" stroked="f" strokeweight="1pt">
                <v:textbox>
                  <w:txbxContent>
                    <w:p w:rsidR="007A47A0" w:rsidRDefault="007A47A0" w:rsidP="007A47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95581" w:rsidRPr="00395581">
        <w:rPr>
          <w:rFonts w:hint="eastAsia"/>
          <w:b/>
          <w:sz w:val="28"/>
          <w:szCs w:val="28"/>
        </w:rPr>
        <w:t>共通添付書類送付票（建設工事用）</w:t>
      </w:r>
    </w:p>
    <w:p w:rsidR="00E90926" w:rsidRPr="00D826B8" w:rsidRDefault="006706E5" w:rsidP="00395581">
      <w:pPr>
        <w:rPr>
          <w:color w:val="000000"/>
          <w:sz w:val="24"/>
          <w:u w:val="single"/>
        </w:rPr>
      </w:pPr>
      <w:r w:rsidRPr="003B328A">
        <w:rPr>
          <w:rFonts w:hint="eastAsia"/>
          <w:color w:val="000000"/>
          <w:sz w:val="24"/>
          <w:u w:val="single"/>
        </w:rPr>
        <w:t>会社名</w:t>
      </w:r>
      <w:r w:rsidR="00FD3DC1" w:rsidRPr="003B328A">
        <w:rPr>
          <w:rFonts w:hint="eastAsia"/>
          <w:color w:val="000000"/>
          <w:sz w:val="24"/>
          <w:u w:val="single"/>
        </w:rPr>
        <w:t>：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　　　　　　　</w:t>
      </w:r>
      <w:r w:rsidR="00E90926" w:rsidRPr="003B328A">
        <w:rPr>
          <w:rFonts w:hint="eastAsia"/>
          <w:color w:val="000000"/>
          <w:sz w:val="24"/>
          <w:u w:val="single"/>
        </w:rPr>
        <w:t xml:space="preserve">　　</w:t>
      </w:r>
      <w:r w:rsidR="00D12AB3" w:rsidRPr="003B328A">
        <w:rPr>
          <w:rFonts w:hint="eastAsia"/>
          <w:color w:val="000000"/>
          <w:sz w:val="24"/>
          <w:u w:val="single"/>
        </w:rPr>
        <w:t xml:space="preserve">　　　　</w:t>
      </w:r>
    </w:p>
    <w:p w:rsidR="00DE629A" w:rsidRPr="00BE5EFB" w:rsidRDefault="00A405DE" w:rsidP="00D826B8">
      <w:pPr>
        <w:ind w:firstLineChars="100" w:firstLine="2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※提出書類にもれがないよう確認のうえ、下記の順番通りに揃え、</w:t>
      </w:r>
      <w:r w:rsidR="00DE629A" w:rsidRPr="00BE5EFB">
        <w:rPr>
          <w:rFonts w:ascii="ＭＳ ゴシック" w:eastAsia="ＭＳ ゴシック" w:hAnsi="ＭＳ ゴシック" w:hint="eastAsia"/>
          <w:sz w:val="20"/>
          <w:szCs w:val="20"/>
          <w:u w:val="wave"/>
        </w:rPr>
        <w:t>青色系の</w:t>
      </w:r>
      <w:r w:rsidRPr="00BE5EFB">
        <w:rPr>
          <w:rFonts w:ascii="ＭＳ ゴシック" w:eastAsia="ＭＳ ゴシック" w:hAnsi="ＭＳ ゴシック" w:hint="eastAsia"/>
          <w:sz w:val="20"/>
          <w:szCs w:val="20"/>
          <w:u w:val="wave"/>
        </w:rPr>
        <w:t>フラットファイル</w:t>
      </w:r>
      <w:r w:rsidRPr="00BE5EFB">
        <w:rPr>
          <w:rFonts w:hint="eastAsia"/>
          <w:sz w:val="20"/>
          <w:szCs w:val="20"/>
        </w:rPr>
        <w:t>に</w:t>
      </w:r>
    </w:p>
    <w:p w:rsidR="00A405DE" w:rsidRPr="00BE5EFB" w:rsidRDefault="00A405DE" w:rsidP="00D826B8">
      <w:pPr>
        <w:ind w:firstLineChars="200" w:firstLine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綴じて提出してください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114"/>
        <w:gridCol w:w="2050"/>
        <w:gridCol w:w="880"/>
        <w:gridCol w:w="992"/>
        <w:gridCol w:w="1701"/>
      </w:tblGrid>
      <w:tr w:rsidR="00BE5EFB" w:rsidRPr="00BE5EFB" w:rsidTr="001F028F">
        <w:trPr>
          <w:trHeight w:val="323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書類番号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書類</w:t>
            </w:r>
          </w:p>
        </w:tc>
        <w:tc>
          <w:tcPr>
            <w:tcW w:w="2050" w:type="dxa"/>
            <w:vMerge w:val="restart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提出区分</w:t>
            </w: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自己</w:t>
            </w:r>
          </w:p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2693" w:type="dxa"/>
            <w:gridSpan w:val="2"/>
            <w:shd w:val="pct15" w:color="auto" w:fill="auto"/>
          </w:tcPr>
          <w:p w:rsidR="00F40B97" w:rsidRPr="00BE5EFB" w:rsidRDefault="00F40B97" w:rsidP="00F40B97">
            <w:pPr>
              <w:jc w:val="center"/>
              <w:rPr>
                <w:sz w:val="20"/>
                <w:szCs w:val="20"/>
              </w:rPr>
            </w:pPr>
            <w:r w:rsidRPr="00BE5EFB">
              <w:rPr>
                <w:rFonts w:hint="eastAsia"/>
                <w:sz w:val="20"/>
                <w:szCs w:val="20"/>
              </w:rPr>
              <w:t>※申請者は記入しないこと</w:t>
            </w:r>
          </w:p>
        </w:tc>
      </w:tr>
      <w:tr w:rsidR="00BE5EFB" w:rsidRPr="00BE5EFB" w:rsidTr="001F028F">
        <w:trPr>
          <w:trHeight w:val="323"/>
        </w:trPr>
        <w:tc>
          <w:tcPr>
            <w:tcW w:w="614" w:type="dxa"/>
            <w:vMerge/>
            <w:shd w:val="clear" w:color="auto" w:fill="auto"/>
          </w:tcPr>
          <w:p w:rsidR="00F40B97" w:rsidRPr="00BE5EFB" w:rsidRDefault="00F40B97" w:rsidP="00F40B97">
            <w:pPr>
              <w:rPr>
                <w:sz w:val="18"/>
                <w:szCs w:val="18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2050" w:type="dxa"/>
            <w:vMerge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受付</w:t>
            </w:r>
            <w:r w:rsidR="008A50F5" w:rsidRPr="00BE5EFB">
              <w:rPr>
                <w:rFonts w:hint="eastAsia"/>
                <w:sz w:val="18"/>
                <w:szCs w:val="18"/>
              </w:rPr>
              <w:t>担当</w:t>
            </w:r>
          </w:p>
          <w:p w:rsidR="00F40B97" w:rsidRPr="00BE5EFB" w:rsidRDefault="00F40B97" w:rsidP="00F40B97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確認欄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F40B97" w:rsidRPr="00BE5EFB" w:rsidRDefault="00AF5C9E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受付担当備</w:t>
            </w:r>
            <w:r w:rsidR="00F40B97" w:rsidRPr="00BE5EFB">
              <w:rPr>
                <w:rFonts w:hint="eastAsia"/>
                <w:szCs w:val="21"/>
              </w:rPr>
              <w:t>考</w:t>
            </w:r>
            <w:r w:rsidRPr="00BE5EFB">
              <w:rPr>
                <w:rFonts w:hint="eastAsia"/>
                <w:szCs w:val="21"/>
              </w:rPr>
              <w:t>欄</w:t>
            </w:r>
          </w:p>
        </w:tc>
      </w:tr>
      <w:tr w:rsidR="00BE5EFB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①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共通添付書類送付票</w:t>
            </w:r>
          </w:p>
          <w:p w:rsidR="00F40B97" w:rsidRPr="00BE5EFB" w:rsidRDefault="00F40B97" w:rsidP="00F40B97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この書類で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40B97" w:rsidRPr="00BE5EFB" w:rsidRDefault="00F40B97" w:rsidP="00F40B97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BE5EFB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D134C0" w:rsidRDefault="00F40B97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②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40B97" w:rsidRPr="00D134C0" w:rsidRDefault="00B9332F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一般競争（指名競争）</w:t>
            </w:r>
            <w:r w:rsidR="00F40B97" w:rsidRPr="00D134C0">
              <w:rPr>
                <w:rFonts w:hint="eastAsia"/>
                <w:szCs w:val="21"/>
              </w:rPr>
              <w:t>参加資格審査申請書</w:t>
            </w:r>
          </w:p>
          <w:p w:rsidR="00F40B97" w:rsidRPr="00D134C0" w:rsidRDefault="00F40B97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（</w:t>
            </w:r>
            <w:r w:rsidR="00B9332F" w:rsidRPr="00D134C0">
              <w:rPr>
                <w:rFonts w:hint="eastAsia"/>
                <w:szCs w:val="21"/>
              </w:rPr>
              <w:t>様式１</w:t>
            </w:r>
            <w:r w:rsidRPr="00D134C0">
              <w:rPr>
                <w:rFonts w:hint="eastAsia"/>
                <w:szCs w:val="21"/>
              </w:rPr>
              <w:t>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40B97" w:rsidRPr="00D134C0" w:rsidRDefault="00F40B97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</w:tr>
      <w:tr w:rsidR="00A9257C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A9257C" w:rsidRPr="00D134C0" w:rsidRDefault="00A9257C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③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A9257C" w:rsidRPr="00D134C0" w:rsidRDefault="00A9257C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申請先団体毎の申請情報</w:t>
            </w:r>
          </w:p>
          <w:p w:rsidR="00A9257C" w:rsidRPr="00D134C0" w:rsidRDefault="00A9257C" w:rsidP="00F40B97">
            <w:pPr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（第</w:t>
            </w:r>
            <w:r w:rsidRPr="00D134C0">
              <w:rPr>
                <w:rFonts w:hint="eastAsia"/>
                <w:szCs w:val="21"/>
              </w:rPr>
              <w:t>A-2</w:t>
            </w:r>
            <w:r w:rsidRPr="00D134C0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A9257C" w:rsidRPr="00D134C0" w:rsidRDefault="00A9257C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A9257C" w:rsidRPr="00BE5EFB" w:rsidRDefault="00A9257C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A9257C" w:rsidRPr="00BE5EFB" w:rsidRDefault="00A9257C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A9257C" w:rsidRPr="00BE5EFB" w:rsidRDefault="00A9257C" w:rsidP="00F40B97">
            <w:pPr>
              <w:rPr>
                <w:szCs w:val="21"/>
              </w:rPr>
            </w:pPr>
          </w:p>
        </w:tc>
      </w:tr>
      <w:tr w:rsidR="00BE5EFB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D134C0" w:rsidRDefault="00A9257C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④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F40B97" w:rsidRPr="00D134C0" w:rsidRDefault="00F40B97" w:rsidP="0073045C">
            <w:pPr>
              <w:ind w:left="105" w:hangingChars="50" w:hanging="105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登記事項証明書（身分証明書）</w:t>
            </w:r>
            <w:r w:rsidR="003374E7" w:rsidRPr="00D134C0">
              <w:rPr>
                <w:rFonts w:hint="eastAsia"/>
                <w:sz w:val="16"/>
                <w:szCs w:val="16"/>
              </w:rPr>
              <w:t>（申請日以前</w:t>
            </w:r>
            <w:r w:rsidR="003374E7" w:rsidRPr="00D134C0">
              <w:rPr>
                <w:rFonts w:hint="eastAsia"/>
                <w:sz w:val="16"/>
                <w:szCs w:val="16"/>
              </w:rPr>
              <w:t>3</w:t>
            </w:r>
            <w:r w:rsidR="003374E7" w:rsidRPr="00D134C0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40B97" w:rsidRPr="00D134C0" w:rsidRDefault="00F40B97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F40B97" w:rsidRPr="00BE5EFB" w:rsidRDefault="00D826B8" w:rsidP="00F40B97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:rsidR="00D826B8" w:rsidRPr="00BE5EFB" w:rsidRDefault="00D826B8" w:rsidP="00F40B97">
            <w:pPr>
              <w:rPr>
                <w:sz w:val="16"/>
                <w:szCs w:val="16"/>
                <w:highlight w:val="red"/>
              </w:rPr>
            </w:pPr>
          </w:p>
        </w:tc>
      </w:tr>
      <w:tr w:rsidR="00BE5EFB" w:rsidRPr="00BE5EFB" w:rsidTr="007817F8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F40B97" w:rsidRPr="00D134C0" w:rsidRDefault="00A9257C" w:rsidP="00F40B97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⑤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3374E7" w:rsidRPr="00D134C0" w:rsidRDefault="00F40B97" w:rsidP="00F40B97">
            <w:pPr>
              <w:rPr>
                <w:sz w:val="16"/>
                <w:szCs w:val="16"/>
              </w:rPr>
            </w:pPr>
            <w:r w:rsidRPr="00D134C0">
              <w:rPr>
                <w:rFonts w:hint="eastAsia"/>
                <w:szCs w:val="21"/>
              </w:rPr>
              <w:t>納税証明書</w:t>
            </w:r>
          </w:p>
          <w:p w:rsidR="00F40B97" w:rsidRPr="00D134C0" w:rsidRDefault="003374E7" w:rsidP="0073045C">
            <w:pPr>
              <w:ind w:firstLineChars="50" w:firstLine="80"/>
              <w:rPr>
                <w:szCs w:val="21"/>
              </w:rPr>
            </w:pPr>
            <w:r w:rsidRPr="00D134C0">
              <w:rPr>
                <w:rFonts w:hint="eastAsia"/>
                <w:sz w:val="16"/>
                <w:szCs w:val="16"/>
              </w:rPr>
              <w:t>（申請日以前</w:t>
            </w:r>
            <w:r w:rsidRPr="00D134C0">
              <w:rPr>
                <w:rFonts w:hint="eastAsia"/>
                <w:sz w:val="16"/>
                <w:szCs w:val="16"/>
              </w:rPr>
              <w:t>3</w:t>
            </w:r>
            <w:r w:rsidRPr="00D134C0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F40B97" w:rsidRPr="00D134C0" w:rsidRDefault="00F40B97" w:rsidP="00F40B97">
            <w:pPr>
              <w:jc w:val="center"/>
              <w:rPr>
                <w:b/>
                <w:szCs w:val="21"/>
              </w:rPr>
            </w:pPr>
            <w:r w:rsidRPr="00D134C0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F40B97" w:rsidRPr="00BE5EFB" w:rsidRDefault="00F40B97" w:rsidP="00F40B97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D826B8" w:rsidRPr="00BE5EFB" w:rsidRDefault="00D826B8" w:rsidP="00D826B8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:rsidR="00F40B97" w:rsidRPr="00BE5EFB" w:rsidRDefault="00F40B97" w:rsidP="00F40B97">
            <w:pPr>
              <w:rPr>
                <w:szCs w:val="21"/>
                <w:highlight w:val="red"/>
              </w:rPr>
            </w:pPr>
          </w:p>
        </w:tc>
      </w:tr>
      <w:tr w:rsidR="000104B1" w:rsidRPr="00BE5EFB" w:rsidTr="007817F8">
        <w:trPr>
          <w:trHeight w:val="995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0104B1" w:rsidRPr="00D134C0" w:rsidRDefault="000104B1" w:rsidP="000104B1">
            <w:pPr>
              <w:jc w:val="center"/>
              <w:rPr>
                <w:szCs w:val="21"/>
              </w:rPr>
            </w:pPr>
            <w:r w:rsidRPr="00D134C0">
              <w:rPr>
                <w:rFonts w:hint="eastAsia"/>
                <w:szCs w:val="21"/>
              </w:rPr>
              <w:t>⑥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0104B1" w:rsidRPr="00E72FFB" w:rsidRDefault="000104B1" w:rsidP="000104B1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E72FFB">
              <w:rPr>
                <w:rFonts w:ascii="ＭＳ 明朝" w:hAnsi="ＭＳ 明朝" w:hint="eastAsia"/>
                <w:color w:val="FF0000"/>
                <w:szCs w:val="21"/>
              </w:rPr>
              <w:t>建設業許可証明書又は建設業許可通知書（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104B1" w:rsidRPr="00E72FFB" w:rsidRDefault="000104B1" w:rsidP="000104B1">
            <w:pPr>
              <w:jc w:val="center"/>
              <w:rPr>
                <w:b/>
                <w:color w:val="FF0000"/>
                <w:szCs w:val="21"/>
              </w:rPr>
            </w:pPr>
            <w:r w:rsidRPr="00E72FFB">
              <w:rPr>
                <w:rFonts w:hint="eastAsia"/>
                <w:b/>
                <w:color w:val="FF0000"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0104B1" w:rsidRPr="00E72FFB" w:rsidRDefault="000104B1" w:rsidP="000104B1">
            <w:pPr>
              <w:rPr>
                <w:color w:val="FF0000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0104B1" w:rsidRPr="00E72FFB" w:rsidRDefault="000104B1" w:rsidP="000104B1">
            <w:pPr>
              <w:rPr>
                <w:color w:val="FF0000"/>
                <w:szCs w:val="21"/>
              </w:rPr>
            </w:pPr>
          </w:p>
          <w:p w:rsidR="000104B1" w:rsidRPr="00E72FFB" w:rsidRDefault="000104B1" w:rsidP="000104B1">
            <w:pPr>
              <w:rPr>
                <w:color w:val="FF0000"/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0104B1" w:rsidRPr="00E72FFB" w:rsidRDefault="000104B1" w:rsidP="000104B1">
            <w:pPr>
              <w:rPr>
                <w:color w:val="FF0000"/>
                <w:sz w:val="16"/>
                <w:szCs w:val="16"/>
              </w:rPr>
            </w:pPr>
            <w:r w:rsidRPr="00E72FFB">
              <w:rPr>
                <w:rFonts w:hint="eastAsia"/>
                <w:color w:val="FF0000"/>
                <w:sz w:val="16"/>
                <w:szCs w:val="16"/>
              </w:rPr>
              <w:t>（コピー可）</w:t>
            </w:r>
          </w:p>
          <w:p w:rsidR="000104B1" w:rsidRPr="00E72FFB" w:rsidRDefault="000104B1" w:rsidP="000104B1">
            <w:pPr>
              <w:rPr>
                <w:color w:val="FF0000"/>
                <w:sz w:val="16"/>
                <w:szCs w:val="16"/>
                <w:highlight w:val="red"/>
              </w:rPr>
            </w:pPr>
          </w:p>
        </w:tc>
      </w:tr>
      <w:tr w:rsidR="000104B1" w:rsidRPr="00BE5EFB" w:rsidTr="007817F8">
        <w:trPr>
          <w:trHeight w:val="995"/>
        </w:trPr>
        <w:tc>
          <w:tcPr>
            <w:tcW w:w="614" w:type="dxa"/>
            <w:vMerge/>
            <w:shd w:val="clear" w:color="auto" w:fill="auto"/>
            <w:vAlign w:val="center"/>
          </w:tcPr>
          <w:p w:rsidR="000104B1" w:rsidRPr="00D134C0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0104B1" w:rsidRPr="00D134C0" w:rsidRDefault="000104B1" w:rsidP="000104B1">
            <w:pPr>
              <w:rPr>
                <w:rFonts w:ascii="ＭＳ 明朝" w:hAnsi="ＭＳ 明朝"/>
                <w:szCs w:val="21"/>
              </w:rPr>
            </w:pPr>
            <w:r w:rsidRPr="00E72FFB">
              <w:rPr>
                <w:rFonts w:ascii="ＭＳ 明朝" w:hAnsi="ＭＳ 明朝" w:hint="eastAsia"/>
                <w:color w:val="FF0000"/>
                <w:sz w:val="20"/>
                <w:szCs w:val="20"/>
              </w:rPr>
              <w:t>建設業許可申請時に提出した「別表二（1） 営業所一覧表（新規許可等）（写）」又は「別表二（2）営業所一覧表（更新）（写）」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104B1" w:rsidRPr="00D134C0" w:rsidRDefault="000104B1" w:rsidP="000104B1">
            <w:pPr>
              <w:jc w:val="center"/>
              <w:rPr>
                <w:b/>
                <w:szCs w:val="21"/>
              </w:rPr>
            </w:pPr>
            <w:r w:rsidRPr="00E72FFB">
              <w:rPr>
                <w:rFonts w:hint="eastAsia"/>
                <w:b/>
                <w:color w:val="FF0000"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pct15" w:color="auto" w:fill="auto"/>
          </w:tcPr>
          <w:p w:rsidR="000104B1" w:rsidRPr="00E72FFB" w:rsidRDefault="000104B1" w:rsidP="000104B1">
            <w:pPr>
              <w:rPr>
                <w:color w:val="FF0000"/>
                <w:sz w:val="16"/>
                <w:szCs w:val="16"/>
              </w:rPr>
            </w:pPr>
            <w:r w:rsidRPr="00E72FFB">
              <w:rPr>
                <w:rFonts w:hint="eastAsia"/>
                <w:color w:val="FF0000"/>
                <w:sz w:val="16"/>
                <w:szCs w:val="16"/>
              </w:rPr>
              <w:t>（コピー可）</w:t>
            </w:r>
          </w:p>
          <w:p w:rsidR="000104B1" w:rsidRPr="00BE5EFB" w:rsidRDefault="000104B1" w:rsidP="000104B1">
            <w:pPr>
              <w:rPr>
                <w:sz w:val="16"/>
                <w:szCs w:val="16"/>
              </w:rPr>
            </w:pPr>
          </w:p>
        </w:tc>
      </w:tr>
      <w:tr w:rsidR="000104B1" w:rsidRPr="00BE5EFB" w:rsidTr="007817F8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⑦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left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経営規模等評価結果通知書・</w:t>
            </w:r>
          </w:p>
          <w:p w:rsidR="000104B1" w:rsidRPr="00BE5EFB" w:rsidRDefault="000104B1" w:rsidP="000104B1">
            <w:pPr>
              <w:jc w:val="left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総合評定値通知書（写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pct15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0104B1" w:rsidRPr="00BE5EFB" w:rsidRDefault="000104B1" w:rsidP="000104B1">
            <w:pPr>
              <w:rPr>
                <w:sz w:val="12"/>
                <w:szCs w:val="12"/>
                <w:highlight w:val="red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</w:tc>
      </w:tr>
      <w:tr w:rsidR="000104B1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⑧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印鑑（登録）証明書</w:t>
            </w:r>
          </w:p>
          <w:p w:rsidR="000104B1" w:rsidRPr="00BE5EFB" w:rsidRDefault="000104B1" w:rsidP="000104B1">
            <w:pPr>
              <w:ind w:firstLineChars="50" w:firstLine="80"/>
              <w:rPr>
                <w:szCs w:val="21"/>
              </w:rPr>
            </w:pPr>
            <w:r w:rsidRPr="00BE5EFB">
              <w:rPr>
                <w:rFonts w:hint="eastAsia"/>
                <w:sz w:val="16"/>
                <w:szCs w:val="16"/>
              </w:rPr>
              <w:t>（申請日以前</w:t>
            </w:r>
            <w:r w:rsidRPr="00BE5EFB">
              <w:rPr>
                <w:rFonts w:hint="eastAsia"/>
                <w:sz w:val="16"/>
                <w:szCs w:val="16"/>
              </w:rPr>
              <w:t>3</w:t>
            </w:r>
            <w:r w:rsidRPr="00BE5EFB">
              <w:rPr>
                <w:rFonts w:hint="eastAsia"/>
                <w:sz w:val="16"/>
                <w:szCs w:val="16"/>
              </w:rPr>
              <w:t>ヶ月以内のもの）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b/>
                <w:szCs w:val="21"/>
              </w:rPr>
            </w:pPr>
            <w:r w:rsidRPr="00BE5EFB">
              <w:rPr>
                <w:rFonts w:hint="eastAsia"/>
                <w:b/>
                <w:szCs w:val="21"/>
              </w:rPr>
              <w:t>必　須</w:t>
            </w:r>
          </w:p>
        </w:tc>
        <w:tc>
          <w:tcPr>
            <w:tcW w:w="880" w:type="dxa"/>
            <w:shd w:val="clear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0104B1" w:rsidRPr="00BE5EFB" w:rsidRDefault="000104B1" w:rsidP="000104B1">
            <w:pPr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:rsidR="000104B1" w:rsidRPr="00BE5EFB" w:rsidRDefault="000104B1" w:rsidP="000104B1">
            <w:pPr>
              <w:rPr>
                <w:szCs w:val="21"/>
                <w:highlight w:val="red"/>
              </w:rPr>
            </w:pPr>
          </w:p>
        </w:tc>
      </w:tr>
      <w:tr w:rsidR="000104B1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⑨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使用印鑑届（本店登録用）</w:t>
            </w:r>
          </w:p>
          <w:p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第</w:t>
            </w:r>
            <w:r>
              <w:rPr>
                <w:rFonts w:hint="eastAsia"/>
                <w:szCs w:val="21"/>
              </w:rPr>
              <w:t>A-3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</w:tcPr>
          <w:p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本店を登録する場合</w:t>
            </w:r>
          </w:p>
          <w:p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  <w:shd w:val="clear" w:color="auto" w:fill="auto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0104B1" w:rsidRPr="00BE5EFB" w:rsidRDefault="000104B1" w:rsidP="000104B1">
            <w:pPr>
              <w:rPr>
                <w:sz w:val="18"/>
                <w:szCs w:val="18"/>
                <w:highlight w:val="red"/>
              </w:rPr>
            </w:pPr>
          </w:p>
        </w:tc>
      </w:tr>
      <w:tr w:rsidR="000104B1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⑩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委任状兼使用印鑑届</w:t>
            </w:r>
          </w:p>
          <w:p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（第</w:t>
            </w:r>
            <w:r>
              <w:rPr>
                <w:rFonts w:hint="eastAsia"/>
                <w:szCs w:val="21"/>
              </w:rPr>
              <w:t>A-4</w:t>
            </w:r>
            <w:r w:rsidRPr="00BE5EFB">
              <w:rPr>
                <w:rFonts w:hint="eastAsia"/>
                <w:szCs w:val="21"/>
              </w:rPr>
              <w:t>号）</w:t>
            </w:r>
          </w:p>
        </w:tc>
        <w:tc>
          <w:tcPr>
            <w:tcW w:w="2050" w:type="dxa"/>
            <w:shd w:val="clear" w:color="auto" w:fill="auto"/>
          </w:tcPr>
          <w:p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委任先がある場合</w:t>
            </w:r>
          </w:p>
          <w:p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  <w:shd w:val="clear" w:color="auto" w:fill="auto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0104B1" w:rsidRPr="00BE5EFB" w:rsidRDefault="000104B1" w:rsidP="000104B1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0104B1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⑪</w:t>
            </w:r>
          </w:p>
        </w:tc>
        <w:tc>
          <w:tcPr>
            <w:tcW w:w="3114" w:type="dxa"/>
            <w:shd w:val="clear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ＩＳＯ</w:t>
            </w:r>
            <w:r w:rsidRPr="00BE5EFB">
              <w:rPr>
                <w:rFonts w:hint="eastAsia"/>
                <w:szCs w:val="21"/>
              </w:rPr>
              <w:t>14001</w:t>
            </w:r>
            <w:r w:rsidRPr="00BE5EFB">
              <w:rPr>
                <w:rFonts w:hint="eastAsia"/>
                <w:szCs w:val="21"/>
              </w:rPr>
              <w:t>認証書（写）</w:t>
            </w:r>
          </w:p>
          <w:p w:rsidR="000104B1" w:rsidRPr="00BE5EFB" w:rsidRDefault="000104B1" w:rsidP="000104B1">
            <w:pPr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ＩＳＯ</w:t>
            </w:r>
            <w:r w:rsidRPr="00BE5EFB">
              <w:rPr>
                <w:rFonts w:hint="eastAsia"/>
                <w:szCs w:val="21"/>
              </w:rPr>
              <w:t>9000s</w:t>
            </w:r>
            <w:r w:rsidRPr="00BE5EFB">
              <w:rPr>
                <w:rFonts w:hint="eastAsia"/>
                <w:szCs w:val="21"/>
              </w:rPr>
              <w:t>認証書（写）</w:t>
            </w:r>
          </w:p>
        </w:tc>
        <w:tc>
          <w:tcPr>
            <w:tcW w:w="2050" w:type="dxa"/>
            <w:shd w:val="clear" w:color="auto" w:fill="auto"/>
          </w:tcPr>
          <w:p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認証取得している場合</w:t>
            </w:r>
          </w:p>
          <w:p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  <w:shd w:val="clear" w:color="auto" w:fill="auto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0104B1" w:rsidRPr="00BE5EFB" w:rsidRDefault="000104B1" w:rsidP="000104B1">
            <w:pPr>
              <w:jc w:val="left"/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:rsidR="000104B1" w:rsidRPr="00BE5EFB" w:rsidRDefault="000104B1" w:rsidP="000104B1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</w:tr>
      <w:tr w:rsidR="000104B1" w:rsidRPr="00BE5EFB" w:rsidTr="001F028F">
        <w:trPr>
          <w:trHeight w:val="680"/>
        </w:trPr>
        <w:tc>
          <w:tcPr>
            <w:tcW w:w="6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⑫</w:t>
            </w:r>
          </w:p>
        </w:tc>
        <w:tc>
          <w:tcPr>
            <w:tcW w:w="3114" w:type="dxa"/>
            <w:shd w:val="clear" w:color="auto" w:fill="auto"/>
            <w:vAlign w:val="center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  <w:r w:rsidRPr="00BE5EFB">
              <w:rPr>
                <w:rFonts w:hint="eastAsia"/>
                <w:szCs w:val="21"/>
              </w:rPr>
              <w:t>建退共加入履行証明書（写）</w:t>
            </w:r>
          </w:p>
        </w:tc>
        <w:tc>
          <w:tcPr>
            <w:tcW w:w="2050" w:type="dxa"/>
            <w:shd w:val="clear" w:color="auto" w:fill="auto"/>
          </w:tcPr>
          <w:p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加入している場合</w:t>
            </w:r>
          </w:p>
          <w:p w:rsidR="000104B1" w:rsidRPr="00BE5EFB" w:rsidRDefault="000104B1" w:rsidP="000104B1">
            <w:pPr>
              <w:jc w:val="center"/>
              <w:rPr>
                <w:sz w:val="18"/>
                <w:szCs w:val="18"/>
              </w:rPr>
            </w:pPr>
            <w:r w:rsidRPr="00BE5EFB">
              <w:rPr>
                <w:rFonts w:hint="eastAsia"/>
                <w:sz w:val="18"/>
                <w:szCs w:val="18"/>
              </w:rPr>
              <w:t>必</w:t>
            </w:r>
            <w:r w:rsidRPr="00BE5EFB">
              <w:rPr>
                <w:rFonts w:hint="eastAsia"/>
                <w:sz w:val="18"/>
                <w:szCs w:val="18"/>
              </w:rPr>
              <w:t xml:space="preserve"> </w:t>
            </w:r>
            <w:r w:rsidRPr="00BE5EFB">
              <w:rPr>
                <w:rFonts w:hint="eastAsia"/>
                <w:sz w:val="18"/>
                <w:szCs w:val="18"/>
              </w:rPr>
              <w:t>須</w:t>
            </w:r>
          </w:p>
        </w:tc>
        <w:tc>
          <w:tcPr>
            <w:tcW w:w="880" w:type="dxa"/>
            <w:shd w:val="clear" w:color="auto" w:fill="auto"/>
          </w:tcPr>
          <w:p w:rsidR="000104B1" w:rsidRPr="00BE5EFB" w:rsidRDefault="000104B1" w:rsidP="000104B1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shd w:val="pct15" w:color="auto" w:fill="auto"/>
          </w:tcPr>
          <w:p w:rsidR="000104B1" w:rsidRPr="00BE5EFB" w:rsidRDefault="000104B1" w:rsidP="000104B1">
            <w:pPr>
              <w:rPr>
                <w:szCs w:val="21"/>
              </w:rPr>
            </w:pPr>
          </w:p>
        </w:tc>
        <w:tc>
          <w:tcPr>
            <w:tcW w:w="1701" w:type="dxa"/>
            <w:shd w:val="pct15" w:color="auto" w:fill="auto"/>
          </w:tcPr>
          <w:p w:rsidR="000104B1" w:rsidRPr="00BE5EFB" w:rsidRDefault="000104B1" w:rsidP="000104B1">
            <w:pPr>
              <w:jc w:val="left"/>
              <w:rPr>
                <w:sz w:val="16"/>
                <w:szCs w:val="16"/>
              </w:rPr>
            </w:pPr>
            <w:r w:rsidRPr="00BE5EFB">
              <w:rPr>
                <w:rFonts w:hint="eastAsia"/>
                <w:sz w:val="16"/>
                <w:szCs w:val="16"/>
              </w:rPr>
              <w:t>（コピー可）</w:t>
            </w:r>
          </w:p>
          <w:p w:rsidR="000104B1" w:rsidRPr="00BE5EFB" w:rsidRDefault="000104B1" w:rsidP="000104B1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</w:tbl>
    <w:p w:rsidR="009F5BD4" w:rsidRPr="00BE5EFB" w:rsidRDefault="009F5BD4" w:rsidP="001D2A6D">
      <w:pPr>
        <w:rPr>
          <w:rFonts w:ascii="ＭＳ ゴシック" w:eastAsia="ＭＳ ゴシック" w:hAnsi="ＭＳ ゴシック"/>
          <w:sz w:val="20"/>
          <w:szCs w:val="20"/>
        </w:rPr>
      </w:pPr>
    </w:p>
    <w:p w:rsidR="00933868" w:rsidRPr="00BE5EFB" w:rsidRDefault="001D2A6D" w:rsidP="001D2A6D">
      <w:pPr>
        <w:rPr>
          <w:rFonts w:ascii="ＭＳ ゴシック" w:eastAsia="ＭＳ ゴシック" w:hAnsi="ＭＳ ゴシック"/>
          <w:sz w:val="20"/>
          <w:szCs w:val="20"/>
        </w:rPr>
      </w:pPr>
      <w:r w:rsidRPr="00BE5EFB">
        <w:rPr>
          <w:rFonts w:ascii="ＭＳ ゴシック" w:eastAsia="ＭＳ ゴシック" w:hAnsi="ＭＳ ゴシック" w:hint="eastAsia"/>
          <w:sz w:val="20"/>
          <w:szCs w:val="20"/>
        </w:rPr>
        <w:t>◆</w:t>
      </w:r>
      <w:r w:rsidR="00933868" w:rsidRPr="00BE5EFB">
        <w:rPr>
          <w:rFonts w:ascii="ＭＳ ゴシック" w:eastAsia="ＭＳ ゴシック" w:hAnsi="ＭＳ ゴシック" w:hint="eastAsia"/>
          <w:sz w:val="20"/>
          <w:szCs w:val="20"/>
        </w:rPr>
        <w:t>注意事項</w:t>
      </w:r>
    </w:p>
    <w:p w:rsidR="00744732" w:rsidRPr="00BE5EFB" w:rsidRDefault="00933868" w:rsidP="001D2A6D">
      <w:pPr>
        <w:ind w:leftChars="1" w:left="402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１．</w:t>
      </w:r>
      <w:r w:rsidR="00A405DE" w:rsidRPr="00BE5EFB">
        <w:rPr>
          <w:rFonts w:hint="eastAsia"/>
          <w:sz w:val="20"/>
          <w:szCs w:val="20"/>
        </w:rPr>
        <w:t>提出区分に従い該当する書類を全て添付し、自己確認欄に○を記載</w:t>
      </w:r>
      <w:r w:rsidR="001B1B4B" w:rsidRPr="00BE5EFB">
        <w:rPr>
          <w:rFonts w:hint="eastAsia"/>
          <w:sz w:val="20"/>
          <w:szCs w:val="20"/>
        </w:rPr>
        <w:t>して送付してください。（受付</w:t>
      </w:r>
      <w:r w:rsidR="008A50F5" w:rsidRPr="00BE5EFB">
        <w:rPr>
          <w:rFonts w:hint="eastAsia"/>
          <w:sz w:val="20"/>
          <w:szCs w:val="20"/>
        </w:rPr>
        <w:t>担当</w:t>
      </w:r>
      <w:r w:rsidR="001B1B4B" w:rsidRPr="00BE5EFB">
        <w:rPr>
          <w:rFonts w:hint="eastAsia"/>
          <w:sz w:val="20"/>
          <w:szCs w:val="20"/>
        </w:rPr>
        <w:t>確認欄には何も記入しないでください）</w:t>
      </w:r>
    </w:p>
    <w:p w:rsidR="00744732" w:rsidRPr="00BE5EFB" w:rsidRDefault="00933868" w:rsidP="009163D0">
      <w:pPr>
        <w:ind w:leftChars="17" w:left="436" w:hangingChars="200" w:hanging="4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２．</w:t>
      </w:r>
      <w:r w:rsidR="00FD3DC1" w:rsidRPr="00BE5EFB">
        <w:rPr>
          <w:rFonts w:hint="eastAsia"/>
          <w:sz w:val="20"/>
          <w:szCs w:val="20"/>
        </w:rPr>
        <w:t>提出区分が「必須」となっている書類については、添付がない場合、受付できませんので十分に注意してください。</w:t>
      </w:r>
      <w:r w:rsidR="00744732" w:rsidRPr="00BE5EFB">
        <w:rPr>
          <w:rFonts w:hint="eastAsia"/>
          <w:sz w:val="20"/>
          <w:szCs w:val="20"/>
        </w:rPr>
        <w:t>（書類番号⑨⑩⑪⑫は条件により必須になる提出書類です。）</w:t>
      </w:r>
    </w:p>
    <w:p w:rsidR="00094BAA" w:rsidRPr="00BE5EFB" w:rsidRDefault="00933868" w:rsidP="001D2A6D">
      <w:pPr>
        <w:ind w:leftChars="17" w:left="236" w:hangingChars="100" w:hanging="200"/>
        <w:rPr>
          <w:sz w:val="20"/>
          <w:szCs w:val="20"/>
        </w:rPr>
      </w:pPr>
      <w:r w:rsidRPr="00BE5EFB">
        <w:rPr>
          <w:rFonts w:hint="eastAsia"/>
          <w:sz w:val="20"/>
          <w:szCs w:val="20"/>
        </w:rPr>
        <w:t>３．</w:t>
      </w:r>
      <w:r w:rsidR="0046444A" w:rsidRPr="00BE5EFB">
        <w:rPr>
          <w:rFonts w:hint="eastAsia"/>
          <w:sz w:val="20"/>
          <w:szCs w:val="20"/>
        </w:rPr>
        <w:t>令和</w:t>
      </w:r>
      <w:r w:rsidR="0046444A" w:rsidRPr="00BE5EFB">
        <w:rPr>
          <w:rFonts w:hint="eastAsia"/>
          <w:sz w:val="20"/>
          <w:szCs w:val="20"/>
        </w:rPr>
        <w:t>4</w:t>
      </w:r>
      <w:r w:rsidR="0046444A" w:rsidRPr="00BE5EFB">
        <w:rPr>
          <w:rFonts w:hint="eastAsia"/>
          <w:sz w:val="20"/>
          <w:szCs w:val="20"/>
        </w:rPr>
        <w:t>～</w:t>
      </w:r>
      <w:r w:rsidR="0046444A" w:rsidRPr="00BE5EFB">
        <w:rPr>
          <w:rFonts w:hint="eastAsia"/>
          <w:sz w:val="20"/>
          <w:szCs w:val="20"/>
        </w:rPr>
        <w:t>7</w:t>
      </w:r>
      <w:r w:rsidR="0046444A" w:rsidRPr="00BE5EFB">
        <w:rPr>
          <w:rFonts w:hint="eastAsia"/>
          <w:sz w:val="20"/>
          <w:szCs w:val="20"/>
        </w:rPr>
        <w:t>年度</w:t>
      </w:r>
      <w:r w:rsidR="0046444A" w:rsidRPr="00BE5EFB">
        <w:rPr>
          <w:rFonts w:hint="eastAsia"/>
          <w:sz w:val="20"/>
          <w:szCs w:val="20"/>
        </w:rPr>
        <w:t xml:space="preserve"> </w:t>
      </w:r>
      <w:r w:rsidR="0046444A" w:rsidRPr="00BE5EFB">
        <w:rPr>
          <w:rFonts w:hint="eastAsia"/>
          <w:sz w:val="20"/>
          <w:szCs w:val="20"/>
        </w:rPr>
        <w:t>三重県・市町・</w:t>
      </w:r>
      <w:r w:rsidR="001B1B4B" w:rsidRPr="00BE5EFB">
        <w:rPr>
          <w:rFonts w:hint="eastAsia"/>
          <w:sz w:val="20"/>
          <w:szCs w:val="20"/>
        </w:rPr>
        <w:t>四日市港管理組合共同入札参加資格審査申請書</w:t>
      </w:r>
      <w:r w:rsidR="001B1B4B" w:rsidRPr="00BE5EFB">
        <w:rPr>
          <w:rFonts w:hint="eastAsia"/>
          <w:sz w:val="20"/>
          <w:szCs w:val="20"/>
        </w:rPr>
        <w:t xml:space="preserve"> </w:t>
      </w:r>
      <w:r w:rsidR="0021342D" w:rsidRPr="00BE5EFB">
        <w:rPr>
          <w:rFonts w:hint="eastAsia"/>
          <w:sz w:val="20"/>
          <w:szCs w:val="20"/>
        </w:rPr>
        <w:t>提出要領に基づき、申請してください</w:t>
      </w:r>
      <w:r w:rsidR="00717012" w:rsidRPr="00BE5EFB">
        <w:rPr>
          <w:rFonts w:hint="eastAsia"/>
          <w:sz w:val="20"/>
          <w:szCs w:val="20"/>
        </w:rPr>
        <w:t>。</w:t>
      </w:r>
    </w:p>
    <w:sectPr w:rsidR="00094BAA" w:rsidRPr="00BE5EFB" w:rsidSect="007F0F0D">
      <w:pgSz w:w="11906" w:h="16838" w:code="9"/>
      <w:pgMar w:top="851" w:right="1418" w:bottom="295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BAD" w:rsidRDefault="000A7BAD" w:rsidP="00813780">
      <w:r>
        <w:separator/>
      </w:r>
    </w:p>
  </w:endnote>
  <w:endnote w:type="continuationSeparator" w:id="0">
    <w:p w:rsidR="000A7BAD" w:rsidRDefault="000A7BAD" w:rsidP="0081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BAD" w:rsidRDefault="000A7BAD" w:rsidP="00813780">
      <w:r>
        <w:separator/>
      </w:r>
    </w:p>
  </w:footnote>
  <w:footnote w:type="continuationSeparator" w:id="0">
    <w:p w:rsidR="000A7BAD" w:rsidRDefault="000A7BAD" w:rsidP="0081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6B4"/>
    <w:multiLevelType w:val="hybridMultilevel"/>
    <w:tmpl w:val="8EC83554"/>
    <w:lvl w:ilvl="0" w:tplc="FB7A3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4B079B"/>
    <w:multiLevelType w:val="hybridMultilevel"/>
    <w:tmpl w:val="6F8227A0"/>
    <w:lvl w:ilvl="0" w:tplc="2CECC6C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3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581"/>
    <w:rsid w:val="000104B1"/>
    <w:rsid w:val="00030E9F"/>
    <w:rsid w:val="00056536"/>
    <w:rsid w:val="00070833"/>
    <w:rsid w:val="00072A33"/>
    <w:rsid w:val="00094BAA"/>
    <w:rsid w:val="000A7BAD"/>
    <w:rsid w:val="000E0BCC"/>
    <w:rsid w:val="000E1BAD"/>
    <w:rsid w:val="000E42C0"/>
    <w:rsid w:val="000E6A23"/>
    <w:rsid w:val="00176A70"/>
    <w:rsid w:val="00177495"/>
    <w:rsid w:val="00192D71"/>
    <w:rsid w:val="001963C9"/>
    <w:rsid w:val="001B1B4B"/>
    <w:rsid w:val="001C1569"/>
    <w:rsid w:val="001D2A6D"/>
    <w:rsid w:val="001F028F"/>
    <w:rsid w:val="001F7A35"/>
    <w:rsid w:val="0021342D"/>
    <w:rsid w:val="002263CE"/>
    <w:rsid w:val="002348B1"/>
    <w:rsid w:val="002A64B7"/>
    <w:rsid w:val="002D4B96"/>
    <w:rsid w:val="00325530"/>
    <w:rsid w:val="003374E7"/>
    <w:rsid w:val="003420C8"/>
    <w:rsid w:val="00360671"/>
    <w:rsid w:val="00395581"/>
    <w:rsid w:val="003B328A"/>
    <w:rsid w:val="003C2E69"/>
    <w:rsid w:val="003D79C5"/>
    <w:rsid w:val="00401A8B"/>
    <w:rsid w:val="004059C3"/>
    <w:rsid w:val="00413E38"/>
    <w:rsid w:val="00422A0A"/>
    <w:rsid w:val="004409FD"/>
    <w:rsid w:val="00451289"/>
    <w:rsid w:val="0046444A"/>
    <w:rsid w:val="004B09CE"/>
    <w:rsid w:val="004D21FA"/>
    <w:rsid w:val="004E3AB1"/>
    <w:rsid w:val="00510532"/>
    <w:rsid w:val="00560F7A"/>
    <w:rsid w:val="0061194B"/>
    <w:rsid w:val="006540C1"/>
    <w:rsid w:val="00665D88"/>
    <w:rsid w:val="006706E5"/>
    <w:rsid w:val="00681C39"/>
    <w:rsid w:val="006D4B35"/>
    <w:rsid w:val="006E483A"/>
    <w:rsid w:val="00717012"/>
    <w:rsid w:val="0073045C"/>
    <w:rsid w:val="00744732"/>
    <w:rsid w:val="00752723"/>
    <w:rsid w:val="007817F8"/>
    <w:rsid w:val="007A47A0"/>
    <w:rsid w:val="007F0F0D"/>
    <w:rsid w:val="007F41F1"/>
    <w:rsid w:val="007F5A37"/>
    <w:rsid w:val="00801E22"/>
    <w:rsid w:val="00813780"/>
    <w:rsid w:val="00815E59"/>
    <w:rsid w:val="00855B50"/>
    <w:rsid w:val="00866A7F"/>
    <w:rsid w:val="008A50F5"/>
    <w:rsid w:val="008B3D68"/>
    <w:rsid w:val="008D231B"/>
    <w:rsid w:val="008D6FDA"/>
    <w:rsid w:val="00914B63"/>
    <w:rsid w:val="009163D0"/>
    <w:rsid w:val="00933868"/>
    <w:rsid w:val="00963002"/>
    <w:rsid w:val="00971F5A"/>
    <w:rsid w:val="009E059A"/>
    <w:rsid w:val="009F5BD4"/>
    <w:rsid w:val="009F5DEE"/>
    <w:rsid w:val="00A37D2B"/>
    <w:rsid w:val="00A400AB"/>
    <w:rsid w:val="00A405DE"/>
    <w:rsid w:val="00A61EBB"/>
    <w:rsid w:val="00A9257C"/>
    <w:rsid w:val="00A92C1B"/>
    <w:rsid w:val="00AE0994"/>
    <w:rsid w:val="00AF5C9E"/>
    <w:rsid w:val="00B7430E"/>
    <w:rsid w:val="00B9332F"/>
    <w:rsid w:val="00BA3111"/>
    <w:rsid w:val="00BE5EFB"/>
    <w:rsid w:val="00C02548"/>
    <w:rsid w:val="00C10086"/>
    <w:rsid w:val="00C24426"/>
    <w:rsid w:val="00C67647"/>
    <w:rsid w:val="00C93784"/>
    <w:rsid w:val="00CC41F3"/>
    <w:rsid w:val="00CD2D02"/>
    <w:rsid w:val="00CE5828"/>
    <w:rsid w:val="00D12AB3"/>
    <w:rsid w:val="00D134C0"/>
    <w:rsid w:val="00D17804"/>
    <w:rsid w:val="00D415DB"/>
    <w:rsid w:val="00D826AF"/>
    <w:rsid w:val="00D826B8"/>
    <w:rsid w:val="00D85843"/>
    <w:rsid w:val="00D94F42"/>
    <w:rsid w:val="00DE3ABE"/>
    <w:rsid w:val="00DE629A"/>
    <w:rsid w:val="00E071BA"/>
    <w:rsid w:val="00E409B6"/>
    <w:rsid w:val="00E51D6C"/>
    <w:rsid w:val="00E54A68"/>
    <w:rsid w:val="00E67C99"/>
    <w:rsid w:val="00E738D2"/>
    <w:rsid w:val="00E90926"/>
    <w:rsid w:val="00EE6A5D"/>
    <w:rsid w:val="00F02AD5"/>
    <w:rsid w:val="00F17DA1"/>
    <w:rsid w:val="00F2675E"/>
    <w:rsid w:val="00F33DA5"/>
    <w:rsid w:val="00F34919"/>
    <w:rsid w:val="00F40B97"/>
    <w:rsid w:val="00F61114"/>
    <w:rsid w:val="00F70E92"/>
    <w:rsid w:val="00FC0D50"/>
    <w:rsid w:val="00FD2CAE"/>
    <w:rsid w:val="00FD2F52"/>
    <w:rsid w:val="00FD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1ABAF1-95D2-4609-906B-A7B8FBEC2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58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13780"/>
    <w:rPr>
      <w:kern w:val="2"/>
      <w:sz w:val="21"/>
      <w:szCs w:val="24"/>
    </w:rPr>
  </w:style>
  <w:style w:type="paragraph" w:styleId="a6">
    <w:name w:val="footer"/>
    <w:basedOn w:val="a"/>
    <w:link w:val="a7"/>
    <w:rsid w:val="00813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13780"/>
    <w:rPr>
      <w:kern w:val="2"/>
      <w:sz w:val="21"/>
      <w:szCs w:val="24"/>
    </w:rPr>
  </w:style>
  <w:style w:type="paragraph" w:styleId="a8">
    <w:name w:val="Balloon Text"/>
    <w:basedOn w:val="a"/>
    <w:link w:val="a9"/>
    <w:rsid w:val="00F40B97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40B97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DEE9-C8A4-4AB1-8CC7-D9557914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6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通添付書類送付票（建設工事用）</vt:lpstr>
      <vt:lpstr>共通添付書類送付票（建設工事用）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通添付書類送付票（建設工事用）</dc:title>
  <dc:subject/>
  <dc:creator>Setup</dc:creator>
  <cp:keywords/>
  <dc:description/>
  <cp:lastModifiedBy>Setup</cp:lastModifiedBy>
  <cp:revision>3</cp:revision>
  <cp:lastPrinted>2023-03-23T06:34:00Z</cp:lastPrinted>
  <dcterms:created xsi:type="dcterms:W3CDTF">2023-03-23T06:33:00Z</dcterms:created>
  <dcterms:modified xsi:type="dcterms:W3CDTF">2023-03-23T06:34:00Z</dcterms:modified>
</cp:coreProperties>
</file>